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66" w:rsidRPr="00065966" w:rsidRDefault="007E4BAB" w:rsidP="00065966">
      <w:pPr>
        <w:pStyle w:val="Cabealho"/>
        <w:tabs>
          <w:tab w:val="clear" w:pos="8838"/>
        </w:tabs>
        <w:spacing w:line="360" w:lineRule="auto"/>
        <w:jc w:val="center"/>
        <w:rPr>
          <w:b/>
          <w:sz w:val="24"/>
          <w:szCs w:val="24"/>
        </w:rPr>
      </w:pPr>
      <w:r w:rsidRPr="007E4B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62.85pt;margin-top:-4.15pt;width:110.35pt;height:85.3pt;z-index:-1">
            <v:imagedata r:id="rId8" o:title="12310450_101511423552537_543417891042086667_n"/>
          </v:shape>
        </w:pict>
      </w:r>
      <w:r w:rsidRPr="007E4BAB">
        <w:rPr>
          <w:rFonts w:ascii="Arial Narrow" w:hAnsi="Arial Narrow"/>
          <w:b/>
          <w:noProof/>
          <w:szCs w:val="28"/>
        </w:rPr>
        <w:pict>
          <v:shape id="Imagem 5" o:spid="_x0000_s1030" type="#_x0000_t75" style="position:absolute;left:0;text-align:left;margin-left:10.4pt;margin-top:-4.15pt;width:87pt;height:85.3pt;z-index:1;visibility:visible">
            <v:imagedata r:id="rId9" o:title=""/>
          </v:shape>
        </w:pict>
      </w:r>
      <w:r w:rsidR="00D017B5" w:rsidRPr="00065966">
        <w:rPr>
          <w:b/>
          <w:sz w:val="24"/>
          <w:szCs w:val="24"/>
        </w:rPr>
        <w:t>UNIVERSIDADE FEDERAL DO MARANHÃO</w:t>
      </w:r>
    </w:p>
    <w:p w:rsidR="00065966" w:rsidRDefault="00065966" w:rsidP="00C94B18">
      <w:pPr>
        <w:pStyle w:val="Cabealho"/>
        <w:tabs>
          <w:tab w:val="clear" w:pos="883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Departamento de Turismo e Hotelaria</w:t>
      </w:r>
      <w:r w:rsidR="00C94B18">
        <w:rPr>
          <w:b/>
          <w:sz w:val="24"/>
          <w:szCs w:val="24"/>
          <w:lang w:val="pt-BR"/>
        </w:rPr>
        <w:t xml:space="preserve"> - </w:t>
      </w:r>
      <w:r>
        <w:rPr>
          <w:b/>
          <w:sz w:val="24"/>
          <w:szCs w:val="24"/>
          <w:lang w:val="pt-BR"/>
        </w:rPr>
        <w:t>DETUH</w:t>
      </w:r>
    </w:p>
    <w:p w:rsidR="00D017B5" w:rsidRPr="00065966" w:rsidRDefault="00065966" w:rsidP="00065966">
      <w:pPr>
        <w:pStyle w:val="Cabealho"/>
        <w:tabs>
          <w:tab w:val="clear" w:pos="883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Curso de Bacharelado em Hotelaria</w:t>
      </w:r>
    </w:p>
    <w:p w:rsidR="00D017B5" w:rsidRPr="002E06C3" w:rsidRDefault="00D017B5" w:rsidP="00E21235">
      <w:pPr>
        <w:pStyle w:val="Cabealho"/>
        <w:tabs>
          <w:tab w:val="clear" w:pos="8838"/>
        </w:tabs>
        <w:rPr>
          <w:rFonts w:ascii="Arial Narrow" w:hAnsi="Arial Narrow"/>
          <w:b/>
          <w:sz w:val="12"/>
          <w:szCs w:val="12"/>
        </w:rPr>
      </w:pPr>
    </w:p>
    <w:p w:rsidR="00D017B5" w:rsidRPr="002E11E1" w:rsidRDefault="005D7BAC" w:rsidP="00E21235">
      <w:pPr>
        <w:pStyle w:val="Cabealho"/>
        <w:tabs>
          <w:tab w:val="clear" w:pos="8838"/>
          <w:tab w:val="center" w:pos="4712"/>
          <w:tab w:val="left" w:pos="5910"/>
          <w:tab w:val="right" w:pos="9072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:rsidR="008F51F8" w:rsidRDefault="008F51F8" w:rsidP="00652DA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F51F8" w:rsidRDefault="008F51F8" w:rsidP="00E2123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FA" w:rsidRDefault="00F656FA" w:rsidP="00E21235">
      <w:pPr>
        <w:pStyle w:val="Default"/>
        <w:jc w:val="center"/>
        <w:rPr>
          <w:rFonts w:ascii="Times New Roman" w:hAnsi="Times New Roman" w:cs="Times New Roman"/>
          <w:b/>
        </w:rPr>
      </w:pPr>
    </w:p>
    <w:p w:rsidR="005235EA" w:rsidRPr="00571232" w:rsidRDefault="00065966" w:rsidP="00E2123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NSENTIMENTO LIVRE E ESCLARECIDO</w:t>
      </w:r>
    </w:p>
    <w:p w:rsidR="00652DA5" w:rsidRPr="00571232" w:rsidRDefault="00652DA5" w:rsidP="00E21235">
      <w:pPr>
        <w:pStyle w:val="Default"/>
        <w:jc w:val="center"/>
        <w:rPr>
          <w:rFonts w:ascii="Times New Roman" w:hAnsi="Times New Roman" w:cs="Times New Roman"/>
          <w:b/>
        </w:rPr>
      </w:pPr>
    </w:p>
    <w:p w:rsidR="00652DA5" w:rsidRPr="00571232" w:rsidRDefault="00652DA5" w:rsidP="00E21235">
      <w:pPr>
        <w:pStyle w:val="Default"/>
        <w:jc w:val="center"/>
        <w:rPr>
          <w:rFonts w:ascii="Times New Roman" w:hAnsi="Times New Roman" w:cs="Times New Roman"/>
          <w:b/>
        </w:rPr>
      </w:pPr>
    </w:p>
    <w:p w:rsidR="00652DA5" w:rsidRPr="00571232" w:rsidRDefault="00652DA5" w:rsidP="00E21235">
      <w:pPr>
        <w:pStyle w:val="Default"/>
        <w:jc w:val="center"/>
        <w:rPr>
          <w:rFonts w:ascii="Times New Roman" w:hAnsi="Times New Roman" w:cs="Times New Roman"/>
          <w:b/>
        </w:rPr>
      </w:pPr>
    </w:p>
    <w:p w:rsidR="001B0393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65966">
        <w:rPr>
          <w:rFonts w:ascii="Times New Roman" w:hAnsi="Times New Roman" w:cs="Times New Roman"/>
        </w:rPr>
        <w:t xml:space="preserve">Eu, _______________________________________________________, portador do RG. </w:t>
      </w:r>
      <w:proofErr w:type="spellStart"/>
      <w:r w:rsidRPr="00065966">
        <w:rPr>
          <w:rFonts w:ascii="Times New Roman" w:hAnsi="Times New Roman" w:cs="Times New Roman"/>
        </w:rPr>
        <w:t>Nº______________________</w:t>
      </w:r>
      <w:proofErr w:type="spellEnd"/>
      <w:r w:rsidRPr="00065966">
        <w:rPr>
          <w:rFonts w:ascii="Times New Roman" w:hAnsi="Times New Roman" w:cs="Times New Roman"/>
        </w:rPr>
        <w:t>, CPF__________________________, aceito participar da pesquisa intitulada “</w:t>
      </w:r>
      <w:r w:rsidR="00C94B18">
        <w:rPr>
          <w:rFonts w:ascii="Times New Roman" w:hAnsi="Times New Roman" w:cs="Times New Roman"/>
        </w:rPr>
        <w:t>XXXXXXXXXXXXXXXXXXXXXXXXXXXXXXXXXXXXXXXXX</w:t>
      </w:r>
      <w:r w:rsidRPr="00065966">
        <w:rPr>
          <w:rFonts w:ascii="Times New Roman" w:hAnsi="Times New Roman" w:cs="Times New Roman"/>
        </w:rPr>
        <w:t xml:space="preserve">”, desenvolvida pela </w:t>
      </w:r>
      <w:proofErr w:type="gramStart"/>
      <w:r w:rsidRPr="00065966">
        <w:rPr>
          <w:rFonts w:ascii="Times New Roman" w:hAnsi="Times New Roman" w:cs="Times New Roman"/>
        </w:rPr>
        <w:t>acadêmica/pesquisadora</w:t>
      </w:r>
      <w:proofErr w:type="gramEnd"/>
      <w:r w:rsidRPr="00065966">
        <w:rPr>
          <w:rFonts w:ascii="Times New Roman" w:hAnsi="Times New Roman" w:cs="Times New Roman"/>
        </w:rPr>
        <w:t xml:space="preserve"> </w:t>
      </w:r>
      <w:r w:rsidR="00C94B18">
        <w:rPr>
          <w:rFonts w:ascii="Times New Roman" w:hAnsi="Times New Roman" w:cs="Times New Roman"/>
          <w:b/>
        </w:rPr>
        <w:t xml:space="preserve">XXXXXXXXXXXX </w:t>
      </w:r>
      <w:r w:rsidRPr="00065966">
        <w:rPr>
          <w:rFonts w:ascii="Times New Roman" w:hAnsi="Times New Roman" w:cs="Times New Roman"/>
        </w:rPr>
        <w:t xml:space="preserve">e permitindo que obtenha </w:t>
      </w:r>
      <w:r w:rsidR="001173E1">
        <w:rPr>
          <w:rFonts w:ascii="Times New Roman" w:hAnsi="Times New Roman" w:cs="Times New Roman"/>
        </w:rPr>
        <w:t xml:space="preserve">dados, </w:t>
      </w:r>
      <w:r w:rsidRPr="00065966">
        <w:rPr>
          <w:rFonts w:ascii="Times New Roman" w:hAnsi="Times New Roman" w:cs="Times New Roman"/>
        </w:rPr>
        <w:t>fotografia, filmagem ou gravação de minha pessoa para fins de pesquisa científica. Tenho conhecimento sobre a pesquisa e seus procedimentos</w:t>
      </w:r>
      <w:r>
        <w:rPr>
          <w:rFonts w:ascii="Times New Roman" w:hAnsi="Times New Roman" w:cs="Times New Roman"/>
        </w:rPr>
        <w:t xml:space="preserve"> metodo</w:t>
      </w:r>
      <w:r w:rsidRPr="00065966">
        <w:rPr>
          <w:rFonts w:ascii="Times New Roman" w:hAnsi="Times New Roman" w:cs="Times New Roman"/>
        </w:rPr>
        <w:t>lógicos.</w:t>
      </w: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65966">
        <w:rPr>
          <w:rFonts w:ascii="Times New Roman" w:hAnsi="Times New Roman" w:cs="Times New Roman"/>
        </w:rPr>
        <w:t>Autorizo que o material e informações obtidas pos</w:t>
      </w:r>
      <w:r>
        <w:rPr>
          <w:rFonts w:ascii="Times New Roman" w:hAnsi="Times New Roman" w:cs="Times New Roman"/>
        </w:rPr>
        <w:t xml:space="preserve">sam ser </w:t>
      </w:r>
      <w:proofErr w:type="gramStart"/>
      <w:r>
        <w:rPr>
          <w:rFonts w:ascii="Times New Roman" w:hAnsi="Times New Roman" w:cs="Times New Roman"/>
        </w:rPr>
        <w:t>publicadas</w:t>
      </w:r>
      <w:proofErr w:type="gramEnd"/>
      <w:r>
        <w:rPr>
          <w:rFonts w:ascii="Times New Roman" w:hAnsi="Times New Roman" w:cs="Times New Roman"/>
        </w:rPr>
        <w:t xml:space="preserve"> em aulas, se</w:t>
      </w:r>
      <w:r w:rsidRPr="0006596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</w:t>
      </w:r>
      <w:r w:rsidRPr="00065966">
        <w:rPr>
          <w:rFonts w:ascii="Times New Roman" w:hAnsi="Times New Roman" w:cs="Times New Roman"/>
        </w:rPr>
        <w:t>nários, congressos, palestras ou periódicos científicos. Porém, não deve ser identificado pelo nome em qualquer uma das vias de publicação ou uso.</w:t>
      </w: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65966">
        <w:rPr>
          <w:rFonts w:ascii="Times New Roman" w:hAnsi="Times New Roman" w:cs="Times New Roman"/>
        </w:rPr>
        <w:t xml:space="preserve">As fotografias, </w:t>
      </w:r>
      <w:r w:rsidR="001173E1">
        <w:rPr>
          <w:rFonts w:ascii="Times New Roman" w:hAnsi="Times New Roman" w:cs="Times New Roman"/>
        </w:rPr>
        <w:t xml:space="preserve">os dados, as </w:t>
      </w:r>
      <w:r w:rsidRPr="00065966">
        <w:rPr>
          <w:rFonts w:ascii="Times New Roman" w:hAnsi="Times New Roman" w:cs="Times New Roman"/>
        </w:rPr>
        <w:t>filmagens e gravações de voz ficarão sob propriedade do pesquisador</w:t>
      </w:r>
      <w:r>
        <w:rPr>
          <w:rFonts w:ascii="Times New Roman" w:hAnsi="Times New Roman" w:cs="Times New Roman"/>
        </w:rPr>
        <w:t xml:space="preserve"> </w:t>
      </w:r>
      <w:r w:rsidRPr="00065966">
        <w:rPr>
          <w:rFonts w:ascii="Times New Roman" w:hAnsi="Times New Roman" w:cs="Times New Roman"/>
        </w:rPr>
        <w:t>pertinente ao estudo e, sob a guarda dos mesmos.</w:t>
      </w: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065966">
        <w:rPr>
          <w:rFonts w:ascii="Times New Roman" w:hAnsi="Times New Roman" w:cs="Times New Roman"/>
        </w:rPr>
        <w:t xml:space="preserve">São Luís. _____ </w:t>
      </w:r>
      <w:proofErr w:type="spellStart"/>
      <w:r w:rsidRPr="00065966">
        <w:rPr>
          <w:rFonts w:ascii="Times New Roman" w:hAnsi="Times New Roman" w:cs="Times New Roman"/>
        </w:rPr>
        <w:t>de_____________________de</w:t>
      </w:r>
      <w:proofErr w:type="spellEnd"/>
      <w:r w:rsidRPr="00065966">
        <w:rPr>
          <w:rFonts w:ascii="Times New Roman" w:hAnsi="Times New Roman" w:cs="Times New Roman"/>
        </w:rPr>
        <w:t xml:space="preserve"> 2018.</w:t>
      </w: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065966" w:rsidRPr="00065966" w:rsidRDefault="00065966" w:rsidP="00065966">
      <w:pPr>
        <w:spacing w:line="360" w:lineRule="auto"/>
        <w:jc w:val="center"/>
        <w:rPr>
          <w:rFonts w:ascii="Times New Roman" w:hAnsi="Times New Roman"/>
        </w:rPr>
      </w:pPr>
      <w:r w:rsidRPr="000659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</w:t>
      </w:r>
    </w:p>
    <w:p w:rsidR="00065966" w:rsidRPr="00065966" w:rsidRDefault="00065966" w:rsidP="00065966">
      <w:pPr>
        <w:spacing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65966" w:rsidRPr="00065966" w:rsidRDefault="00065966" w:rsidP="00065966">
      <w:pPr>
        <w:spacing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659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me completo do pesquisado</w:t>
      </w:r>
    </w:p>
    <w:p w:rsidR="00065966" w:rsidRPr="00065966" w:rsidRDefault="00065966" w:rsidP="0006596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1B0393" w:rsidRPr="00571232" w:rsidRDefault="001B0393" w:rsidP="00065966">
      <w:pPr>
        <w:pStyle w:val="Default"/>
        <w:jc w:val="both"/>
        <w:rPr>
          <w:rFonts w:ascii="Times New Roman" w:hAnsi="Times New Roman" w:cs="Times New Roman"/>
        </w:rPr>
      </w:pPr>
    </w:p>
    <w:sectPr w:rsidR="001B0393" w:rsidRPr="00571232" w:rsidSect="00F656FA">
      <w:headerReference w:type="default" r:id="rId10"/>
      <w:pgSz w:w="11906" w:h="16838" w:code="9"/>
      <w:pgMar w:top="851" w:right="1133" w:bottom="1418" w:left="1276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AD" w:rsidRDefault="006A61AD" w:rsidP="004652D4">
      <w:r>
        <w:separator/>
      </w:r>
    </w:p>
  </w:endnote>
  <w:endnote w:type="continuationSeparator" w:id="0">
    <w:p w:rsidR="006A61AD" w:rsidRDefault="006A61AD" w:rsidP="0046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AD" w:rsidRDefault="006A61AD" w:rsidP="004652D4">
      <w:r>
        <w:separator/>
      </w:r>
    </w:p>
  </w:footnote>
  <w:footnote w:type="continuationSeparator" w:id="0">
    <w:p w:rsidR="006A61AD" w:rsidRDefault="006A61AD" w:rsidP="0046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D4" w:rsidRDefault="007E4BAB">
    <w:pPr>
      <w:pStyle w:val="Cabealho"/>
      <w:jc w:val="right"/>
    </w:pPr>
    <w:fldSimple w:instr=" PAGE   \* MERGEFORMAT ">
      <w:r w:rsidR="003E41B8">
        <w:rPr>
          <w:noProof/>
        </w:rPr>
        <w:t>2</w:t>
      </w:r>
    </w:fldSimple>
  </w:p>
  <w:p w:rsidR="004652D4" w:rsidRDefault="004652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85"/>
    <w:multiLevelType w:val="hybridMultilevel"/>
    <w:tmpl w:val="8D6291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ADC"/>
    <w:rsid w:val="000011D8"/>
    <w:rsid w:val="00011C5F"/>
    <w:rsid w:val="00016643"/>
    <w:rsid w:val="00022CB9"/>
    <w:rsid w:val="0003590E"/>
    <w:rsid w:val="00047F6B"/>
    <w:rsid w:val="00055A92"/>
    <w:rsid w:val="0006356F"/>
    <w:rsid w:val="00065966"/>
    <w:rsid w:val="00074A6C"/>
    <w:rsid w:val="00080C57"/>
    <w:rsid w:val="00085FD4"/>
    <w:rsid w:val="00091BDB"/>
    <w:rsid w:val="00092757"/>
    <w:rsid w:val="000D1640"/>
    <w:rsid w:val="000E4029"/>
    <w:rsid w:val="000F1109"/>
    <w:rsid w:val="001173E1"/>
    <w:rsid w:val="00140099"/>
    <w:rsid w:val="0014718F"/>
    <w:rsid w:val="00154BB4"/>
    <w:rsid w:val="00183328"/>
    <w:rsid w:val="00187A08"/>
    <w:rsid w:val="0019588B"/>
    <w:rsid w:val="00197FB2"/>
    <w:rsid w:val="001A7F5F"/>
    <w:rsid w:val="001B0393"/>
    <w:rsid w:val="001E1940"/>
    <w:rsid w:val="001F12EA"/>
    <w:rsid w:val="001F3E92"/>
    <w:rsid w:val="001F6D4E"/>
    <w:rsid w:val="001F6F35"/>
    <w:rsid w:val="00200DE2"/>
    <w:rsid w:val="00201FE5"/>
    <w:rsid w:val="00230ADC"/>
    <w:rsid w:val="00232678"/>
    <w:rsid w:val="00240B1A"/>
    <w:rsid w:val="002441DC"/>
    <w:rsid w:val="00252A31"/>
    <w:rsid w:val="00253B0F"/>
    <w:rsid w:val="002568F6"/>
    <w:rsid w:val="0026149B"/>
    <w:rsid w:val="002756A2"/>
    <w:rsid w:val="00293D81"/>
    <w:rsid w:val="002957B4"/>
    <w:rsid w:val="002C3682"/>
    <w:rsid w:val="002C3EFF"/>
    <w:rsid w:val="002D3079"/>
    <w:rsid w:val="002D490F"/>
    <w:rsid w:val="002F178B"/>
    <w:rsid w:val="00300B53"/>
    <w:rsid w:val="003173E8"/>
    <w:rsid w:val="00342A2C"/>
    <w:rsid w:val="00356CEC"/>
    <w:rsid w:val="00361157"/>
    <w:rsid w:val="00362B04"/>
    <w:rsid w:val="0037448F"/>
    <w:rsid w:val="003959D6"/>
    <w:rsid w:val="003A692C"/>
    <w:rsid w:val="003A6AAF"/>
    <w:rsid w:val="003C3F79"/>
    <w:rsid w:val="003C6D7D"/>
    <w:rsid w:val="003D7B95"/>
    <w:rsid w:val="003E41B8"/>
    <w:rsid w:val="003F2218"/>
    <w:rsid w:val="00407968"/>
    <w:rsid w:val="00435BAF"/>
    <w:rsid w:val="00440469"/>
    <w:rsid w:val="0044250C"/>
    <w:rsid w:val="00454A06"/>
    <w:rsid w:val="00456C02"/>
    <w:rsid w:val="00460CAF"/>
    <w:rsid w:val="00462496"/>
    <w:rsid w:val="00462D55"/>
    <w:rsid w:val="004652D4"/>
    <w:rsid w:val="00472C51"/>
    <w:rsid w:val="0047338E"/>
    <w:rsid w:val="004818A2"/>
    <w:rsid w:val="00494BC3"/>
    <w:rsid w:val="004E1AC5"/>
    <w:rsid w:val="00505CF7"/>
    <w:rsid w:val="00514B3F"/>
    <w:rsid w:val="00514EF7"/>
    <w:rsid w:val="005235EA"/>
    <w:rsid w:val="00525EF6"/>
    <w:rsid w:val="005275B0"/>
    <w:rsid w:val="00563ADE"/>
    <w:rsid w:val="00571232"/>
    <w:rsid w:val="00581903"/>
    <w:rsid w:val="0058655C"/>
    <w:rsid w:val="005972AE"/>
    <w:rsid w:val="005C001B"/>
    <w:rsid w:val="005D7BAC"/>
    <w:rsid w:val="005F3DF7"/>
    <w:rsid w:val="006168D0"/>
    <w:rsid w:val="00616EB1"/>
    <w:rsid w:val="006352DF"/>
    <w:rsid w:val="0063541C"/>
    <w:rsid w:val="00645224"/>
    <w:rsid w:val="00650BE0"/>
    <w:rsid w:val="00650FCA"/>
    <w:rsid w:val="00652DA5"/>
    <w:rsid w:val="0066468B"/>
    <w:rsid w:val="006664D8"/>
    <w:rsid w:val="00693E2E"/>
    <w:rsid w:val="0069471E"/>
    <w:rsid w:val="006A61AD"/>
    <w:rsid w:val="006B044A"/>
    <w:rsid w:val="006B40C0"/>
    <w:rsid w:val="006D0EF2"/>
    <w:rsid w:val="006D11C3"/>
    <w:rsid w:val="006F2FBE"/>
    <w:rsid w:val="0071756B"/>
    <w:rsid w:val="0072056D"/>
    <w:rsid w:val="00721B27"/>
    <w:rsid w:val="00733B7B"/>
    <w:rsid w:val="007429ED"/>
    <w:rsid w:val="00751492"/>
    <w:rsid w:val="0075527F"/>
    <w:rsid w:val="00757F8C"/>
    <w:rsid w:val="007666CD"/>
    <w:rsid w:val="00787942"/>
    <w:rsid w:val="0079108B"/>
    <w:rsid w:val="007B7D80"/>
    <w:rsid w:val="007C52C5"/>
    <w:rsid w:val="007D353A"/>
    <w:rsid w:val="007E4BAB"/>
    <w:rsid w:val="007E7747"/>
    <w:rsid w:val="00801C4F"/>
    <w:rsid w:val="00816265"/>
    <w:rsid w:val="00851A4D"/>
    <w:rsid w:val="00864189"/>
    <w:rsid w:val="008712C1"/>
    <w:rsid w:val="00884789"/>
    <w:rsid w:val="008C79CC"/>
    <w:rsid w:val="008D334E"/>
    <w:rsid w:val="008D339D"/>
    <w:rsid w:val="008D7DB1"/>
    <w:rsid w:val="008E2E7A"/>
    <w:rsid w:val="008F51F8"/>
    <w:rsid w:val="008F6CC7"/>
    <w:rsid w:val="00911E3D"/>
    <w:rsid w:val="0094327D"/>
    <w:rsid w:val="00946206"/>
    <w:rsid w:val="009509D8"/>
    <w:rsid w:val="009632DE"/>
    <w:rsid w:val="00965F88"/>
    <w:rsid w:val="00966142"/>
    <w:rsid w:val="009731B3"/>
    <w:rsid w:val="00973C9B"/>
    <w:rsid w:val="0098551C"/>
    <w:rsid w:val="00996661"/>
    <w:rsid w:val="009C23CB"/>
    <w:rsid w:val="009C6CCC"/>
    <w:rsid w:val="009C6ED2"/>
    <w:rsid w:val="009D14BE"/>
    <w:rsid w:val="009E5C0B"/>
    <w:rsid w:val="009E79DC"/>
    <w:rsid w:val="009F0BB2"/>
    <w:rsid w:val="009F268F"/>
    <w:rsid w:val="009F4463"/>
    <w:rsid w:val="00A05B59"/>
    <w:rsid w:val="00A20592"/>
    <w:rsid w:val="00A2581A"/>
    <w:rsid w:val="00A321F4"/>
    <w:rsid w:val="00A338EA"/>
    <w:rsid w:val="00A44B05"/>
    <w:rsid w:val="00A5198A"/>
    <w:rsid w:val="00A64102"/>
    <w:rsid w:val="00A87096"/>
    <w:rsid w:val="00A9041F"/>
    <w:rsid w:val="00A9489A"/>
    <w:rsid w:val="00A95545"/>
    <w:rsid w:val="00AA619E"/>
    <w:rsid w:val="00AD3389"/>
    <w:rsid w:val="00AE3FE3"/>
    <w:rsid w:val="00AE4597"/>
    <w:rsid w:val="00B15580"/>
    <w:rsid w:val="00B21294"/>
    <w:rsid w:val="00B279D5"/>
    <w:rsid w:val="00B335C9"/>
    <w:rsid w:val="00B37BA6"/>
    <w:rsid w:val="00B4373A"/>
    <w:rsid w:val="00B4615C"/>
    <w:rsid w:val="00B52AF6"/>
    <w:rsid w:val="00B72808"/>
    <w:rsid w:val="00BB066D"/>
    <w:rsid w:val="00BB1C7B"/>
    <w:rsid w:val="00BC0AA0"/>
    <w:rsid w:val="00BD303C"/>
    <w:rsid w:val="00BE303A"/>
    <w:rsid w:val="00BE4A4F"/>
    <w:rsid w:val="00C02F78"/>
    <w:rsid w:val="00C16FB5"/>
    <w:rsid w:val="00C40174"/>
    <w:rsid w:val="00C51BA5"/>
    <w:rsid w:val="00C604C1"/>
    <w:rsid w:val="00C70B5C"/>
    <w:rsid w:val="00C94B18"/>
    <w:rsid w:val="00C95808"/>
    <w:rsid w:val="00CA7D77"/>
    <w:rsid w:val="00CB7D2D"/>
    <w:rsid w:val="00CE09E6"/>
    <w:rsid w:val="00CE6934"/>
    <w:rsid w:val="00D017B5"/>
    <w:rsid w:val="00D112CF"/>
    <w:rsid w:val="00D140AC"/>
    <w:rsid w:val="00D266FD"/>
    <w:rsid w:val="00D32002"/>
    <w:rsid w:val="00D35BEE"/>
    <w:rsid w:val="00D37955"/>
    <w:rsid w:val="00D44503"/>
    <w:rsid w:val="00D57260"/>
    <w:rsid w:val="00D627A2"/>
    <w:rsid w:val="00D62B36"/>
    <w:rsid w:val="00D76673"/>
    <w:rsid w:val="00D81EA7"/>
    <w:rsid w:val="00DA672B"/>
    <w:rsid w:val="00DC0599"/>
    <w:rsid w:val="00DD71B1"/>
    <w:rsid w:val="00DE0DD9"/>
    <w:rsid w:val="00DE7ADF"/>
    <w:rsid w:val="00DF1172"/>
    <w:rsid w:val="00E02D3F"/>
    <w:rsid w:val="00E07E2C"/>
    <w:rsid w:val="00E13290"/>
    <w:rsid w:val="00E21235"/>
    <w:rsid w:val="00E23E1E"/>
    <w:rsid w:val="00E3415F"/>
    <w:rsid w:val="00E4602F"/>
    <w:rsid w:val="00E47EFC"/>
    <w:rsid w:val="00E55B36"/>
    <w:rsid w:val="00E70694"/>
    <w:rsid w:val="00E80ABE"/>
    <w:rsid w:val="00E82C5C"/>
    <w:rsid w:val="00E84165"/>
    <w:rsid w:val="00E8719F"/>
    <w:rsid w:val="00E91B44"/>
    <w:rsid w:val="00E95BEF"/>
    <w:rsid w:val="00EB1A78"/>
    <w:rsid w:val="00EC107B"/>
    <w:rsid w:val="00EC79FB"/>
    <w:rsid w:val="00ED2456"/>
    <w:rsid w:val="00ED580F"/>
    <w:rsid w:val="00F03F12"/>
    <w:rsid w:val="00F058E6"/>
    <w:rsid w:val="00F30A46"/>
    <w:rsid w:val="00F44219"/>
    <w:rsid w:val="00F53E10"/>
    <w:rsid w:val="00F656FA"/>
    <w:rsid w:val="00FB0FA2"/>
    <w:rsid w:val="00FB329C"/>
    <w:rsid w:val="00FB591A"/>
    <w:rsid w:val="00FE394C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DC"/>
    <w:rPr>
      <w:rFonts w:ascii="Arial" w:eastAsia="Times New Roman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055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0ADC"/>
    <w:pPr>
      <w:keepNext/>
      <w:outlineLvl w:val="2"/>
    </w:pPr>
    <w:rPr>
      <w:color w:val="0000FF"/>
      <w:sz w:val="20"/>
      <w:u w:val="single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30ADC"/>
    <w:rPr>
      <w:rFonts w:ascii="Arial" w:eastAsia="Times New Roman" w:hAnsi="Arial" w:cs="Times New Roman"/>
      <w:color w:val="0000FF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30ADC"/>
    <w:pPr>
      <w:jc w:val="both"/>
    </w:pPr>
    <w:rPr>
      <w:sz w:val="24"/>
      <w:lang/>
    </w:rPr>
  </w:style>
  <w:style w:type="character" w:customStyle="1" w:styleId="CorpodetextoChar">
    <w:name w:val="Corpo de texto Char"/>
    <w:link w:val="Corpodetexto"/>
    <w:semiHidden/>
    <w:rsid w:val="00230AD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30ADC"/>
    <w:pPr>
      <w:tabs>
        <w:tab w:val="center" w:pos="4419"/>
        <w:tab w:val="right" w:pos="8838"/>
      </w:tabs>
    </w:pPr>
    <w:rPr>
      <w:rFonts w:ascii="Times New Roman" w:hAnsi="Times New Roman"/>
      <w:sz w:val="20"/>
      <w:lang/>
    </w:rPr>
  </w:style>
  <w:style w:type="character" w:customStyle="1" w:styleId="CabealhoChar">
    <w:name w:val="Cabeçalho Char"/>
    <w:link w:val="Cabealho"/>
    <w:uiPriority w:val="99"/>
    <w:rsid w:val="00230ADC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ADC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30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AE3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652D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4652D4"/>
    <w:rPr>
      <w:rFonts w:ascii="Arial" w:eastAsia="Times New Roman" w:hAnsi="Arial"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055A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8F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E3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E3D"/>
    <w:rPr>
      <w:rFonts w:ascii="Arial" w:eastAsia="Times New Roman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911E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60AD-A182-4371-80F8-F191DD5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URISMO</cp:lastModifiedBy>
  <cp:revision>3</cp:revision>
  <cp:lastPrinted>2018-07-03T15:54:00Z</cp:lastPrinted>
  <dcterms:created xsi:type="dcterms:W3CDTF">2018-09-05T19:31:00Z</dcterms:created>
  <dcterms:modified xsi:type="dcterms:W3CDTF">2018-09-05T19:36:00Z</dcterms:modified>
</cp:coreProperties>
</file>